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2A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7B7C9F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к выбору темы </w:t>
      </w:r>
      <w:r w:rsidR="00CB7D03">
        <w:rPr>
          <w:rFonts w:ascii="Times New Roman" w:hAnsi="Times New Roman" w:cs="Times New Roman"/>
          <w:sz w:val="28"/>
          <w:szCs w:val="28"/>
        </w:rPr>
        <w:t>научно</w:t>
      </w:r>
      <w:r w:rsidR="003472C5">
        <w:rPr>
          <w:rFonts w:ascii="Times New Roman" w:hAnsi="Times New Roman" w:cs="Times New Roman"/>
          <w:sz w:val="28"/>
          <w:szCs w:val="28"/>
        </w:rPr>
        <w:t>-</w:t>
      </w:r>
      <w:r w:rsidR="00066FF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="00CB7D03">
        <w:rPr>
          <w:rFonts w:ascii="Times New Roman" w:hAnsi="Times New Roman" w:cs="Times New Roman"/>
          <w:sz w:val="28"/>
          <w:szCs w:val="28"/>
        </w:rPr>
        <w:t xml:space="preserve"> (диссертации)</w:t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ФИО: </w:t>
      </w:r>
    </w:p>
    <w:p w:rsidR="00CB14D4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аспирант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Специальность</w:t>
      </w:r>
      <w:r w:rsidR="001E751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Кафедра</w:t>
      </w:r>
    </w:p>
    <w:p w:rsidR="007B7C9F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87" w:rsidRPr="00EA68A6" w:rsidRDefault="00307687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темы на английский язык</w:t>
      </w:r>
    </w:p>
    <w:p w:rsidR="007B7C9F" w:rsidRPr="00C45FE5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Цели и задачи исследования</w:t>
      </w:r>
    </w:p>
    <w:p w:rsidR="001E7515" w:rsidRPr="00EA68A6" w:rsidRDefault="001E7515" w:rsidP="001E7515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полагаемая научная новизна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и методологическая основа исследования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68A6">
        <w:rPr>
          <w:rFonts w:ascii="Times New Roman" w:hAnsi="Times New Roman" w:cs="Times New Roman"/>
          <w:sz w:val="28"/>
          <w:szCs w:val="28"/>
        </w:rPr>
        <w:t xml:space="preserve">рактическая значимость исследования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:rsidR="00CB14D4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аспорту специальности</w:t>
      </w:r>
      <w:r w:rsidR="003472C5">
        <w:rPr>
          <w:rFonts w:ascii="Times New Roman" w:hAnsi="Times New Roman" w:cs="Times New Roman"/>
          <w:sz w:val="28"/>
          <w:szCs w:val="28"/>
        </w:rPr>
        <w:t xml:space="preserve"> (шифр специальности)</w:t>
      </w:r>
    </w:p>
    <w:bookmarkStart w:id="0" w:name="_GoBack"/>
    <w:bookmarkEnd w:id="0"/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E9FF" wp14:editId="13BCA119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:rsidR="003E6802" w:rsidRDefault="003E6802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 лист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89" w:rsidRDefault="005E7889" w:rsidP="009A5C36">
      <w:pPr>
        <w:spacing w:after="0" w:line="240" w:lineRule="auto"/>
      </w:pPr>
      <w:r>
        <w:separator/>
      </w:r>
    </w:p>
  </w:endnote>
  <w:endnote w:type="continuationSeparator" w:id="0">
    <w:p w:rsidR="005E7889" w:rsidRDefault="005E7889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89" w:rsidRDefault="005E7889" w:rsidP="009A5C36">
      <w:pPr>
        <w:spacing w:after="0" w:line="240" w:lineRule="auto"/>
      </w:pPr>
      <w:r>
        <w:separator/>
      </w:r>
    </w:p>
  </w:footnote>
  <w:footnote w:type="continuationSeparator" w:id="0">
    <w:p w:rsidR="005E7889" w:rsidRDefault="005E7889" w:rsidP="009A5C36">
      <w:pPr>
        <w:spacing w:after="0" w:line="240" w:lineRule="auto"/>
      </w:pPr>
      <w:r>
        <w:continuationSeparator/>
      </w:r>
    </w:p>
  </w:footnote>
  <w:footnote w:id="1">
    <w:p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Pr="00A025BD">
        <w:rPr>
          <w:color w:val="000000"/>
        </w:rPr>
        <w:t>Проблематик</w:t>
      </w:r>
      <w:r>
        <w:rPr>
          <w:color w:val="000000"/>
        </w:rPr>
        <w:t>ой</w:t>
      </w:r>
      <w:r w:rsidRPr="00A025BD">
        <w:rPr>
          <w:color w:val="000000"/>
        </w:rPr>
        <w:t xml:space="preserve"> </w:t>
      </w:r>
      <w:r>
        <w:rPr>
          <w:color w:val="000000"/>
        </w:rPr>
        <w:t xml:space="preserve">научных исследований </w:t>
      </w:r>
      <w:r w:rsidR="00AF3C42">
        <w:rPr>
          <w:color w:val="000000"/>
        </w:rPr>
        <w:t>для аспирантов и соискателей приема 2018 года</w:t>
      </w:r>
      <w:r w:rsidRPr="00A025BD">
        <w:rPr>
          <w:color w:val="000000"/>
        </w:rPr>
        <w:t xml:space="preserve"> экономического факультета МГУ</w:t>
      </w:r>
      <w:r>
        <w:rPr>
          <w:color w:val="000000"/>
        </w:rPr>
        <w:t xml:space="preserve"> (утв. в 2018</w:t>
      </w:r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  <w:footnote w:id="2">
    <w:p w:rsidR="009A5C36" w:rsidRDefault="009A5C36">
      <w:pPr>
        <w:pStyle w:val="a5"/>
      </w:pPr>
      <w:r>
        <w:rPr>
          <w:rStyle w:val="a7"/>
        </w:rPr>
        <w:footnoteRef/>
      </w:r>
      <w:r>
        <w:t xml:space="preserve"> См. сноску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E7515"/>
    <w:rsid w:val="00307687"/>
    <w:rsid w:val="003472C5"/>
    <w:rsid w:val="003E6802"/>
    <w:rsid w:val="00575F16"/>
    <w:rsid w:val="005E7889"/>
    <w:rsid w:val="007B7C9F"/>
    <w:rsid w:val="009A5C36"/>
    <w:rsid w:val="00AF3C42"/>
    <w:rsid w:val="00B03540"/>
    <w:rsid w:val="00C45FE5"/>
    <w:rsid w:val="00CB14D4"/>
    <w:rsid w:val="00CB7D03"/>
    <w:rsid w:val="00CF159B"/>
    <w:rsid w:val="00D8452A"/>
    <w:rsid w:val="00DD15A3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EC37-B646-40EC-B9E9-A0BB627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Моросанова Анастасия Андреевна</cp:lastModifiedBy>
  <cp:revision>2</cp:revision>
  <cp:lastPrinted>2014-11-20T15:17:00Z</cp:lastPrinted>
  <dcterms:created xsi:type="dcterms:W3CDTF">2019-03-29T12:03:00Z</dcterms:created>
  <dcterms:modified xsi:type="dcterms:W3CDTF">2019-03-29T12:03:00Z</dcterms:modified>
</cp:coreProperties>
</file>